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B3" w:rsidRPr="007E1947" w:rsidRDefault="003305B3" w:rsidP="003305B3">
      <w:pPr>
        <w:jc w:val="center"/>
        <w:rPr>
          <w:rFonts w:ascii="Times New Roman" w:hAnsi="Times New Roman" w:cs="Times New Roman"/>
          <w:b/>
          <w:szCs w:val="16"/>
        </w:rPr>
      </w:pPr>
      <w:r w:rsidRPr="007E1947">
        <w:rPr>
          <w:rFonts w:ascii="Times New Roman" w:hAnsi="Times New Roman" w:cs="Times New Roman"/>
          <w:b/>
          <w:szCs w:val="26"/>
        </w:rPr>
        <w:t>GRAFIK KLAS ODPOWIEDZIALNYCH ZA PRZYGOTOWANIE LITURGII SŁOWA, ŚPIEWU I MODLITWY WIERNYCH NA MSZY ŚWIĘTE</w:t>
      </w:r>
      <w:r w:rsidR="00CF3C78" w:rsidRPr="007E1947">
        <w:rPr>
          <w:rFonts w:ascii="Times New Roman" w:hAnsi="Times New Roman" w:cs="Times New Roman"/>
          <w:b/>
          <w:szCs w:val="26"/>
        </w:rPr>
        <w:t>J</w:t>
      </w:r>
    </w:p>
    <w:tbl>
      <w:tblPr>
        <w:tblW w:w="9381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486"/>
        <w:gridCol w:w="363"/>
        <w:gridCol w:w="1454"/>
        <w:gridCol w:w="580"/>
        <w:gridCol w:w="451"/>
        <w:gridCol w:w="363"/>
        <w:gridCol w:w="986"/>
        <w:gridCol w:w="540"/>
        <w:gridCol w:w="451"/>
        <w:gridCol w:w="363"/>
        <w:gridCol w:w="980"/>
        <w:gridCol w:w="540"/>
        <w:gridCol w:w="488"/>
        <w:gridCol w:w="363"/>
        <w:gridCol w:w="1171"/>
      </w:tblGrid>
      <w:tr w:rsidR="004327CC" w:rsidRPr="004327CC" w:rsidTr="004327CC">
        <w:trPr>
          <w:trHeight w:val="255"/>
          <w:jc w:val="center"/>
        </w:trPr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RZESIEŃ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ŹDZIERNIK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STOPAD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UDZIEŃ</w:t>
            </w:r>
          </w:p>
        </w:tc>
      </w:tr>
      <w:tr w:rsidR="004327CC" w:rsidRPr="004327CC" w:rsidTr="004327CC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T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AS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327CC" w:rsidRPr="004327CC" w:rsidTr="004327CC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N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AL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N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ASP</w:t>
            </w:r>
          </w:p>
        </w:tc>
      </w:tr>
      <w:tr w:rsidR="004327CC" w:rsidRPr="004327CC" w:rsidTr="004327CC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T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BSP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ALOS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T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BSP</w:t>
            </w:r>
          </w:p>
        </w:tc>
      </w:tr>
      <w:tr w:rsidR="004327CC" w:rsidRPr="004327CC" w:rsidTr="004327CC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B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AS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N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BS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ALO</w:t>
            </w:r>
          </w:p>
        </w:tc>
      </w:tr>
      <w:tr w:rsidR="004327CC" w:rsidRPr="004327CC" w:rsidTr="004327CC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A GL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T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BS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CLOSP</w:t>
            </w:r>
          </w:p>
        </w:tc>
      </w:tr>
      <w:tr w:rsidR="004327CC" w:rsidRPr="004327CC" w:rsidTr="004327CC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B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CL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BSP</w:t>
            </w:r>
          </w:p>
        </w:tc>
      </w:tr>
      <w:tr w:rsidR="004327CC" w:rsidRPr="004327CC" w:rsidTr="004327CC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N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AS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C GL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327CC" w:rsidRPr="004327CC" w:rsidTr="004327CC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T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BS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CS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327CC" w:rsidRPr="004327CC" w:rsidTr="004327CC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N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ASP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BL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N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BSP</w:t>
            </w:r>
          </w:p>
        </w:tc>
      </w:tr>
      <w:tr w:rsidR="004327CC" w:rsidRPr="004327CC" w:rsidTr="004327CC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T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ASP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BLOS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T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SP</w:t>
            </w:r>
          </w:p>
        </w:tc>
      </w:tr>
      <w:tr w:rsidR="004327CC" w:rsidRPr="004327CC" w:rsidTr="004327CC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AL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BS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N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BLO</w:t>
            </w:r>
          </w:p>
        </w:tc>
      </w:tr>
      <w:tr w:rsidR="004327CC" w:rsidRPr="004327CC" w:rsidTr="004327CC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69405F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9405F">
              <w:rPr>
                <w:rFonts w:ascii="Times New Roman" w:hAnsi="Times New Roman" w:cs="Times New Roman"/>
                <w:noProof/>
                <w:sz w:val="28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-116.25pt;margin-top:8.5pt;width:109.15pt;height:132.85pt;z-index:251660288;mso-position-horizontal-relative:text;mso-position-vertical-relative:text;mso-width-relative:margin;mso-height-relative:margin">
                  <v:textbox>
                    <w:txbxContent>
                      <w:p w:rsidR="0010271C" w:rsidRPr="0010271C" w:rsidRDefault="0010271C">
                        <w:pPr>
                          <w:rPr>
                            <w:color w:val="FF0000"/>
                          </w:rPr>
                        </w:pPr>
                        <w:r w:rsidRPr="0010271C">
                          <w:rPr>
                            <w:color w:val="FF0000"/>
                          </w:rPr>
                          <w:t>PATROCINIUM 27 XI</w:t>
                        </w:r>
                      </w:p>
                      <w:p w:rsidR="0010271C" w:rsidRDefault="0010271C">
                        <w:r>
                          <w:t xml:space="preserve">MSZA ŚW. DLA LO </w:t>
                        </w:r>
                        <w:r>
                          <w:br/>
                          <w:t>3KLASY</w:t>
                        </w:r>
                      </w:p>
                      <w:p w:rsidR="0010271C" w:rsidRDefault="0010271C">
                        <w:r>
                          <w:t xml:space="preserve">MSZA ŚW. DLA SP </w:t>
                        </w:r>
                        <w:r>
                          <w:br/>
                          <w:t>8 KLASY</w:t>
                        </w:r>
                      </w:p>
                    </w:txbxContent>
                  </v:textbox>
                </v:shape>
              </w:pict>
            </w:r>
            <w:r w:rsidR="004327CC"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B GL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T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AS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A GLO</w:t>
            </w:r>
          </w:p>
        </w:tc>
      </w:tr>
      <w:tr w:rsidR="004327CC" w:rsidRPr="004327CC" w:rsidTr="004327CC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ASP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AL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CSP</w:t>
            </w:r>
          </w:p>
        </w:tc>
      </w:tr>
      <w:tr w:rsidR="004327CC" w:rsidRPr="004327CC" w:rsidTr="004327CC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N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D GL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327CC" w:rsidRPr="004327CC" w:rsidTr="004327CC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LO 10: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T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BS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AS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LOSP</w:t>
            </w:r>
          </w:p>
        </w:tc>
      </w:tr>
      <w:tr w:rsidR="004327CC" w:rsidRPr="004327CC" w:rsidTr="004327CC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N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BSP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CL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N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ASP</w:t>
            </w:r>
          </w:p>
        </w:tc>
      </w:tr>
      <w:tr w:rsidR="004327CC" w:rsidRPr="004327CC" w:rsidTr="004327CC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T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SP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CLOS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GL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T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BSP</w:t>
            </w:r>
          </w:p>
        </w:tc>
      </w:tr>
      <w:tr w:rsidR="004327CC" w:rsidRPr="004327CC" w:rsidTr="004327CC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BL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AS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N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AS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CLO</w:t>
            </w:r>
          </w:p>
        </w:tc>
      </w:tr>
      <w:tr w:rsidR="004327CC" w:rsidRPr="004327CC" w:rsidTr="004327CC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C GL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T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BS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B GLO</w:t>
            </w:r>
          </w:p>
        </w:tc>
      </w:tr>
      <w:tr w:rsidR="004327CC" w:rsidRPr="004327CC" w:rsidTr="004327CC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BSP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L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BL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ASP</w:t>
            </w:r>
          </w:p>
        </w:tc>
      </w:tr>
      <w:tr w:rsidR="004327CC" w:rsidRPr="004327CC" w:rsidTr="004327CC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N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BS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ALOS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327CC" w:rsidRPr="004327CC" w:rsidTr="004327CC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T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AS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BS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327CC" w:rsidRPr="004327CC" w:rsidTr="004327CC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N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ASP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AL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N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327CC" w:rsidRPr="004327CC" w:rsidTr="004327CC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T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BSP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A GL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T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GILIA</w:t>
            </w:r>
          </w:p>
        </w:tc>
      </w:tr>
      <w:tr w:rsidR="004327CC" w:rsidRPr="004327CC" w:rsidTr="004327CC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CL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BS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N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BS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327CC" w:rsidRPr="004327CC" w:rsidTr="004327CC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D GL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T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AS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327CC" w:rsidRPr="004327CC" w:rsidTr="004327CC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CSP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TR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327CC" w:rsidRPr="004327CC" w:rsidTr="004327CC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N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AS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BLOS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327CC" w:rsidRPr="004327CC" w:rsidTr="004327CC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T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AS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AS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327CC" w:rsidRPr="004327CC" w:rsidTr="004327CC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N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BSP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BL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N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327CC" w:rsidRPr="004327CC" w:rsidTr="004327CC">
        <w:trPr>
          <w:trHeight w:val="255"/>
          <w:jc w:val="center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B GL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T 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center"/>
            <w:hideMark/>
          </w:tcPr>
          <w:p w:rsidR="004327CC" w:rsidRPr="004327CC" w:rsidRDefault="004327CC" w:rsidP="00432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2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795F2E" w:rsidRDefault="00795F2E" w:rsidP="00980182">
      <w:pPr>
        <w:rPr>
          <w:rFonts w:ascii="Times New Roman" w:hAnsi="Times New Roman" w:cs="Times New Roman"/>
          <w:sz w:val="28"/>
          <w:szCs w:val="16"/>
        </w:rPr>
      </w:pPr>
    </w:p>
    <w:p w:rsidR="00980182" w:rsidRPr="007E1947" w:rsidRDefault="003305B3" w:rsidP="00980182">
      <w:pPr>
        <w:jc w:val="center"/>
        <w:rPr>
          <w:rFonts w:ascii="Times New Roman" w:hAnsi="Times New Roman" w:cs="Times New Roman"/>
          <w:b/>
          <w:sz w:val="28"/>
          <w:szCs w:val="16"/>
        </w:rPr>
      </w:pPr>
      <w:r w:rsidRPr="007E1947">
        <w:rPr>
          <w:rFonts w:ascii="Times New Roman" w:hAnsi="Times New Roman" w:cs="Times New Roman"/>
          <w:b/>
          <w:sz w:val="28"/>
          <w:szCs w:val="16"/>
        </w:rPr>
        <w:t xml:space="preserve">Gdy klasa nie może podjąć dyżuru w wyznaczonym dniu, prosimy aby  wychowawca nieobecnej klasy </w:t>
      </w:r>
      <w:r w:rsidR="007E1947">
        <w:rPr>
          <w:rFonts w:ascii="Times New Roman" w:hAnsi="Times New Roman" w:cs="Times New Roman"/>
          <w:b/>
          <w:sz w:val="28"/>
          <w:szCs w:val="16"/>
        </w:rPr>
        <w:br/>
      </w:r>
      <w:r w:rsidRPr="007E1947">
        <w:rPr>
          <w:rFonts w:ascii="Times New Roman" w:hAnsi="Times New Roman" w:cs="Times New Roman"/>
          <w:b/>
          <w:sz w:val="28"/>
          <w:szCs w:val="16"/>
        </w:rPr>
        <w:t>zadbał o zamianę z inną klasą.</w:t>
      </w:r>
      <w:r w:rsidR="00980182">
        <w:rPr>
          <w:rFonts w:ascii="Times New Roman" w:hAnsi="Times New Roman" w:cs="Times New Roman"/>
          <w:b/>
          <w:sz w:val="28"/>
          <w:szCs w:val="16"/>
        </w:rPr>
        <w:t xml:space="preserve"> </w:t>
      </w:r>
    </w:p>
    <w:sectPr w:rsidR="00980182" w:rsidRPr="007E1947" w:rsidSect="00795F2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305B3"/>
    <w:rsid w:val="0010271C"/>
    <w:rsid w:val="003305B3"/>
    <w:rsid w:val="00426618"/>
    <w:rsid w:val="004327CC"/>
    <w:rsid w:val="004A5EDA"/>
    <w:rsid w:val="0069405F"/>
    <w:rsid w:val="00795F2E"/>
    <w:rsid w:val="007E1947"/>
    <w:rsid w:val="008A3F82"/>
    <w:rsid w:val="008C6CAF"/>
    <w:rsid w:val="00980182"/>
    <w:rsid w:val="009E6572"/>
    <w:rsid w:val="00BE6156"/>
    <w:rsid w:val="00BF0E58"/>
    <w:rsid w:val="00C06ABD"/>
    <w:rsid w:val="00CA228B"/>
    <w:rsid w:val="00CF211A"/>
    <w:rsid w:val="00CF3C78"/>
    <w:rsid w:val="00D75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55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80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1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5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FFAE6-F465-44B0-AB52-28DC9EE8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Dyrektor</cp:lastModifiedBy>
  <cp:revision>2</cp:revision>
  <cp:lastPrinted>2019-09-10T23:16:00Z</cp:lastPrinted>
  <dcterms:created xsi:type="dcterms:W3CDTF">2019-09-18T06:36:00Z</dcterms:created>
  <dcterms:modified xsi:type="dcterms:W3CDTF">2019-09-18T06:36:00Z</dcterms:modified>
</cp:coreProperties>
</file>